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4C3" w:rsidRDefault="00B928E8">
      <w:bookmarkStart w:id="0" w:name="_GoBack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B90DC" wp14:editId="51A145E0">
                <wp:simplePos x="0" y="0"/>
                <wp:positionH relativeFrom="column">
                  <wp:posOffset>866775</wp:posOffset>
                </wp:positionH>
                <wp:positionV relativeFrom="paragraph">
                  <wp:posOffset>4362450</wp:posOffset>
                </wp:positionV>
                <wp:extent cx="5353050" cy="4476750"/>
                <wp:effectExtent l="19050" t="19050" r="19050" b="38100"/>
                <wp:wrapNone/>
                <wp:docPr id="4" name="16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476750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4" o:spid="_x0000_s1026" type="#_x0000_t59" style="position:absolute;margin-left:68.25pt;margin-top:343.5pt;width:421.5pt;height:3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" fillcolor="white [3201]" strokecolor="black [3200]" strokeweight="2pt"/>
            </w:pict>
          </mc:Fallback>
        </mc:AlternateContent>
      </w:r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38688" wp14:editId="182CDE63">
                <wp:simplePos x="0" y="0"/>
                <wp:positionH relativeFrom="column">
                  <wp:posOffset>628650</wp:posOffset>
                </wp:positionH>
                <wp:positionV relativeFrom="paragraph">
                  <wp:posOffset>199390</wp:posOffset>
                </wp:positionV>
                <wp:extent cx="2638425" cy="619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083" w:rsidRPr="00665083" w:rsidRDefault="00665083">
                            <w:pPr>
                              <w:rPr>
                                <w:b/>
                              </w:rPr>
                            </w:pPr>
                            <w:r w:rsidRPr="00665083">
                              <w:rPr>
                                <w:b/>
                              </w:rPr>
                              <w:t xml:space="preserve">Je </w:t>
                            </w:r>
                            <w:proofErr w:type="spellStart"/>
                            <w:r w:rsidRPr="00665083">
                              <w:rPr>
                                <w:b/>
                              </w:rPr>
                              <w:t>m’appelle</w:t>
                            </w:r>
                            <w:proofErr w:type="spellEnd"/>
                            <w:r w:rsidRPr="00665083">
                              <w:rPr>
                                <w:b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15.7pt;width:207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">
                <v:textbox>
                  <w:txbxContent>
                    <w:p w:rsidR="00665083" w:rsidRPr="00665083" w:rsidRDefault="00665083">
                      <w:pPr>
                        <w:rPr>
                          <w:b/>
                        </w:rPr>
                      </w:pPr>
                      <w:r w:rsidRPr="00665083">
                        <w:rPr>
                          <w:b/>
                        </w:rPr>
                        <w:t xml:space="preserve">Je </w:t>
                      </w:r>
                      <w:proofErr w:type="spellStart"/>
                      <w:r w:rsidRPr="00665083">
                        <w:rPr>
                          <w:b/>
                        </w:rPr>
                        <w:t>m’appelle</w:t>
                      </w:r>
                      <w:proofErr w:type="spellEnd"/>
                      <w:r w:rsidRPr="00665083">
                        <w:rPr>
                          <w:b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C3151" wp14:editId="47DCB07D">
                <wp:simplePos x="0" y="0"/>
                <wp:positionH relativeFrom="column">
                  <wp:posOffset>2247900</wp:posOffset>
                </wp:positionH>
                <wp:positionV relativeFrom="paragraph">
                  <wp:posOffset>5457825</wp:posOffset>
                </wp:positionV>
                <wp:extent cx="2678430" cy="647700"/>
                <wp:effectExtent l="0" t="0" r="2667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083" w:rsidRPr="00665083" w:rsidRDefault="00665083">
                            <w:pPr>
                              <w:rPr>
                                <w:b/>
                              </w:rPr>
                            </w:pPr>
                            <w:r w:rsidRPr="00665083">
                              <w:rPr>
                                <w:b/>
                              </w:rPr>
                              <w:t xml:space="preserve">Je </w:t>
                            </w:r>
                            <w:proofErr w:type="spellStart"/>
                            <w:r w:rsidRPr="00665083">
                              <w:rPr>
                                <w:b/>
                              </w:rPr>
                              <w:t>m’appelle</w:t>
                            </w:r>
                            <w:proofErr w:type="spellEnd"/>
                            <w:r w:rsidRPr="00665083">
                              <w:rPr>
                                <w:b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7pt;margin-top:429.75pt;width:210.9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HLJQIAAEw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">
                <v:textbox>
                  <w:txbxContent>
                    <w:p w:rsidR="00665083" w:rsidRPr="00665083" w:rsidRDefault="00665083">
                      <w:pPr>
                        <w:rPr>
                          <w:b/>
                        </w:rPr>
                      </w:pPr>
                      <w:r w:rsidRPr="00665083">
                        <w:rPr>
                          <w:b/>
                        </w:rPr>
                        <w:t xml:space="preserve">Je </w:t>
                      </w:r>
                      <w:proofErr w:type="spellStart"/>
                      <w:r w:rsidRPr="00665083">
                        <w:rPr>
                          <w:b/>
                        </w:rPr>
                        <w:t>m’appelle</w:t>
                      </w:r>
                      <w:proofErr w:type="spellEnd"/>
                      <w:r w:rsidRPr="00665083">
                        <w:rPr>
                          <w:b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66F8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9C6EE" wp14:editId="76A17093">
                <wp:simplePos x="0" y="0"/>
                <wp:positionH relativeFrom="column">
                  <wp:posOffset>-733425</wp:posOffset>
                </wp:positionH>
                <wp:positionV relativeFrom="paragraph">
                  <wp:posOffset>-638810</wp:posOffset>
                </wp:positionV>
                <wp:extent cx="5362575" cy="4614545"/>
                <wp:effectExtent l="19050" t="19050" r="28575" b="33655"/>
                <wp:wrapNone/>
                <wp:docPr id="9" name="12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4614545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9" o:spid="_x0000_s1026" style="position:absolute;margin-left:-57.75pt;margin-top:-50.3pt;width:422.25pt;height:3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2575,461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" path="m,2307273l738844,1859398,359224,1153636r900096,-69980l1340644,309116r820167,326666l2681288,r520476,635782l4021931,309116r81324,774540l5003351,1153636r-379620,705762l5362575,2307273r-738844,447874l5003351,3460909r-900096,69980l4021931,4305429,3201764,3978763r-520476,635782l2160811,3978763r-820167,326666l1259320,3530889,359224,3460909,738844,2755147,,2307273xe" fillcolor="white [3201]" strokecolor="black [3200]" strokeweight="2pt">
                <v:path arrowok="t" o:connecttype="custom" o:connectlocs="0,2307273;738844,1859398;359224,1153636;1259320,1083656;1340644,309116;2160811,635782;2681288,0;3201764,635782;4021931,309116;4103255,1083656;5003351,1153636;4623731,1859398;5362575,2307273;4623731,2755147;5003351,3460909;4103255,3530889;4021931,4305429;3201764,3978763;2681288,4614545;2160811,3978763;1340644,4305429;1259320,3530889;359224,3460909;738844,2755147;0,2307273" o:connectangles="0,0,0,0,0,0,0,0,0,0,0,0,0,0,0,0,0,0,0,0,0,0,0,0,0"/>
              </v:shape>
            </w:pict>
          </mc:Fallback>
        </mc:AlternateContent>
      </w:r>
      <w:r w:rsidR="002534C3">
        <w:br w:type="page"/>
      </w:r>
    </w:p>
    <w:p w:rsidR="007D6AEC" w:rsidRDefault="00B928E8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855A0" wp14:editId="1419C214">
                <wp:simplePos x="0" y="0"/>
                <wp:positionH relativeFrom="column">
                  <wp:posOffset>2562225</wp:posOffset>
                </wp:positionH>
                <wp:positionV relativeFrom="paragraph">
                  <wp:posOffset>5114925</wp:posOffset>
                </wp:positionV>
                <wp:extent cx="3009900" cy="7239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083" w:rsidRPr="00665083" w:rsidRDefault="00665083">
                            <w:pPr>
                              <w:rPr>
                                <w:b/>
                              </w:rPr>
                            </w:pPr>
                            <w:r w:rsidRPr="00665083">
                              <w:rPr>
                                <w:b/>
                              </w:rPr>
                              <w:t xml:space="preserve">Je </w:t>
                            </w:r>
                            <w:proofErr w:type="spellStart"/>
                            <w:r w:rsidRPr="00665083">
                              <w:rPr>
                                <w:b/>
                              </w:rPr>
                              <w:t>m’appelle</w:t>
                            </w:r>
                            <w:proofErr w:type="spellEnd"/>
                            <w:r w:rsidRPr="00665083">
                              <w:rPr>
                                <w:b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1.75pt;margin-top:402.75pt;width:237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8LIwIAAEwEAAAOAAAAZHJzL2Uyb0RvYy54bWysVNuO2yAQfa/Uf0C8N3acpLu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">
                <v:textbox>
                  <w:txbxContent>
                    <w:p w:rsidR="00665083" w:rsidRPr="00665083" w:rsidRDefault="00665083">
                      <w:pPr>
                        <w:rPr>
                          <w:b/>
                        </w:rPr>
                      </w:pPr>
                      <w:r w:rsidRPr="00665083">
                        <w:rPr>
                          <w:b/>
                        </w:rPr>
                        <w:t xml:space="preserve">Je </w:t>
                      </w:r>
                      <w:proofErr w:type="spellStart"/>
                      <w:r w:rsidRPr="00665083">
                        <w:rPr>
                          <w:b/>
                        </w:rPr>
                        <w:t>m’appelle</w:t>
                      </w:r>
                      <w:proofErr w:type="spellEnd"/>
                      <w:r w:rsidRPr="00665083">
                        <w:rPr>
                          <w:b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2FA35" wp14:editId="72D564D2">
                <wp:simplePos x="0" y="0"/>
                <wp:positionH relativeFrom="column">
                  <wp:posOffset>895350</wp:posOffset>
                </wp:positionH>
                <wp:positionV relativeFrom="paragraph">
                  <wp:posOffset>352425</wp:posOffset>
                </wp:positionV>
                <wp:extent cx="2735580" cy="590550"/>
                <wp:effectExtent l="0" t="0" r="2667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083" w:rsidRPr="00665083" w:rsidRDefault="00665083">
                            <w:pPr>
                              <w:rPr>
                                <w:b/>
                              </w:rPr>
                            </w:pPr>
                            <w:r w:rsidRPr="00665083">
                              <w:rPr>
                                <w:b/>
                              </w:rPr>
                              <w:t xml:space="preserve">Je </w:t>
                            </w:r>
                            <w:proofErr w:type="spellStart"/>
                            <w:r w:rsidRPr="00665083">
                              <w:rPr>
                                <w:b/>
                              </w:rPr>
                              <w:t>m’appelle</w:t>
                            </w:r>
                            <w:proofErr w:type="spellEnd"/>
                            <w:r w:rsidRPr="00665083">
                              <w:rPr>
                                <w:b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0.5pt;margin-top:27.75pt;width:215.4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">
                <v:textbox>
                  <w:txbxContent>
                    <w:p w:rsidR="00665083" w:rsidRPr="00665083" w:rsidRDefault="00665083">
                      <w:pPr>
                        <w:rPr>
                          <w:b/>
                        </w:rPr>
                      </w:pPr>
                      <w:r w:rsidRPr="00665083">
                        <w:rPr>
                          <w:b/>
                        </w:rPr>
                        <w:t xml:space="preserve">Je </w:t>
                      </w:r>
                      <w:proofErr w:type="spellStart"/>
                      <w:r w:rsidRPr="00665083">
                        <w:rPr>
                          <w:b/>
                        </w:rPr>
                        <w:t>m’appelle</w:t>
                      </w:r>
                      <w:proofErr w:type="spellEnd"/>
                      <w:r w:rsidRPr="00665083">
                        <w:rPr>
                          <w:b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66F8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9B483" wp14:editId="60DF0FD5">
                <wp:simplePos x="0" y="0"/>
                <wp:positionH relativeFrom="column">
                  <wp:posOffset>1312545</wp:posOffset>
                </wp:positionH>
                <wp:positionV relativeFrom="paragraph">
                  <wp:posOffset>4217035</wp:posOffset>
                </wp:positionV>
                <wp:extent cx="5243195" cy="4832985"/>
                <wp:effectExtent l="19050" t="19050" r="33655" b="43815"/>
                <wp:wrapNone/>
                <wp:docPr id="7" name="8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195" cy="4832985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Point Star 7" o:spid="_x0000_s1026" type="#_x0000_t58" style="position:absolute;margin-left:103.35pt;margin-top:332.05pt;width:412.85pt;height:3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" adj="2700" fillcolor="white [3201]" strokecolor="black [3200]" strokeweight="2pt"/>
            </w:pict>
          </mc:Fallback>
        </mc:AlternateContent>
      </w:r>
      <w:r w:rsidR="00E909B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F3D29" wp14:editId="0E8A457C">
                <wp:simplePos x="0" y="0"/>
                <wp:positionH relativeFrom="column">
                  <wp:posOffset>-190500</wp:posOffset>
                </wp:positionH>
                <wp:positionV relativeFrom="paragraph">
                  <wp:posOffset>-666750</wp:posOffset>
                </wp:positionV>
                <wp:extent cx="4686300" cy="4562475"/>
                <wp:effectExtent l="0" t="0" r="19050" b="47625"/>
                <wp:wrapNone/>
                <wp:docPr id="5" name="7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56247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5" o:spid="_x0000_s1026" style="position:absolute;margin-left:-15pt;margin-top:-52.5pt;width:369pt;height:3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0,456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" path="m-12,2934158l721635,2030504,464087,903658r1157429,2l2343150,r721634,903660l4222213,903658,3964665,2030504r721647,903654l3643499,3435651,3385944,4562499,2343150,4061000,1300356,4562499,1042801,3435651,-12,2934158xe" fillcolor="white [3201]" strokecolor="black [3200]" strokeweight="2pt">
                <v:path arrowok="t" o:connecttype="custom" o:connectlocs="-12,2934158;721635,2030504;464087,903658;1621516,903660;2343150,0;3064784,903660;4222213,903658;3964665,2030504;4686312,2934158;3643499,3435651;3385944,4562499;2343150,4061000;1300356,4562499;1042801,3435651;-12,2934158" o:connectangles="0,0,0,0,0,0,0,0,0,0,0,0,0,0,0"/>
              </v:shape>
            </w:pict>
          </mc:Fallback>
        </mc:AlternateContent>
      </w:r>
    </w:p>
    <w:sectPr w:rsidR="007D6A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C3"/>
    <w:rsid w:val="00025D80"/>
    <w:rsid w:val="00125603"/>
    <w:rsid w:val="001E4437"/>
    <w:rsid w:val="002534C3"/>
    <w:rsid w:val="00317A26"/>
    <w:rsid w:val="0041231E"/>
    <w:rsid w:val="00520522"/>
    <w:rsid w:val="005662B1"/>
    <w:rsid w:val="00584A20"/>
    <w:rsid w:val="005B1E48"/>
    <w:rsid w:val="005D0587"/>
    <w:rsid w:val="00617185"/>
    <w:rsid w:val="00665083"/>
    <w:rsid w:val="006745F6"/>
    <w:rsid w:val="006971C9"/>
    <w:rsid w:val="006B70CB"/>
    <w:rsid w:val="007201B3"/>
    <w:rsid w:val="00722241"/>
    <w:rsid w:val="007831CD"/>
    <w:rsid w:val="007A4638"/>
    <w:rsid w:val="007D0126"/>
    <w:rsid w:val="007D6AEC"/>
    <w:rsid w:val="007E44B5"/>
    <w:rsid w:val="008D0E02"/>
    <w:rsid w:val="00926B18"/>
    <w:rsid w:val="009C494F"/>
    <w:rsid w:val="009C5899"/>
    <w:rsid w:val="009F7967"/>
    <w:rsid w:val="00A05258"/>
    <w:rsid w:val="00A5675F"/>
    <w:rsid w:val="00AA3A9D"/>
    <w:rsid w:val="00B64BF4"/>
    <w:rsid w:val="00B928E8"/>
    <w:rsid w:val="00BC71BA"/>
    <w:rsid w:val="00C565CA"/>
    <w:rsid w:val="00D66F8C"/>
    <w:rsid w:val="00D77B85"/>
    <w:rsid w:val="00E80D62"/>
    <w:rsid w:val="00E909BA"/>
    <w:rsid w:val="00F06BD6"/>
    <w:rsid w:val="00F50FAD"/>
    <w:rsid w:val="00F72879"/>
    <w:rsid w:val="00F774C5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0984-D5F2-4637-AFC6-E58CB636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Campbell</cp:lastModifiedBy>
  <cp:revision>7</cp:revision>
  <cp:lastPrinted>2014-10-02T03:31:00Z</cp:lastPrinted>
  <dcterms:created xsi:type="dcterms:W3CDTF">2014-09-20T22:28:00Z</dcterms:created>
  <dcterms:modified xsi:type="dcterms:W3CDTF">2014-10-08T03:09:00Z</dcterms:modified>
</cp:coreProperties>
</file>